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D85" w:rsidRDefault="00136D85" w:rsidP="001E75B7"/>
    <w:p w:rsidR="008B03A0" w:rsidRDefault="008B03A0" w:rsidP="001E75B7">
      <w:pPr>
        <w:rPr>
          <w:rFonts w:ascii="Arial" w:hAnsi="Arial" w:cs="Arial"/>
          <w:b/>
          <w:sz w:val="20"/>
        </w:rPr>
      </w:pPr>
    </w:p>
    <w:p w:rsidR="004151AB" w:rsidRDefault="008B03A0" w:rsidP="001E75B7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ERFECCIONARÁN EL IDIOMA INGLÉS EN EL COLEGIO VILLAGE GLOBAL</w:t>
      </w:r>
    </w:p>
    <w:p w:rsidR="002E6AB6" w:rsidRDefault="002E6AB6" w:rsidP="002E6AB6">
      <w:pPr>
        <w:jc w:val="center"/>
        <w:rPr>
          <w:rFonts w:ascii="Arial" w:hAnsi="Arial" w:cs="Arial"/>
          <w:b/>
          <w:sz w:val="28"/>
        </w:rPr>
      </w:pPr>
    </w:p>
    <w:p w:rsidR="008B03A0" w:rsidRDefault="008B03A0" w:rsidP="002E6A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lumnos de UTTAB realizarán estancia académica</w:t>
      </w:r>
    </w:p>
    <w:p w:rsidR="00BD0B05" w:rsidRPr="002E6AB6" w:rsidRDefault="008B03A0" w:rsidP="002E6AB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proofErr w:type="gramStart"/>
      <w:r>
        <w:rPr>
          <w:rFonts w:ascii="Arial" w:hAnsi="Arial" w:cs="Arial"/>
          <w:b/>
          <w:sz w:val="28"/>
        </w:rPr>
        <w:t>en</w:t>
      </w:r>
      <w:proofErr w:type="gramEnd"/>
      <w:r>
        <w:rPr>
          <w:rFonts w:ascii="Arial" w:hAnsi="Arial" w:cs="Arial"/>
          <w:b/>
          <w:sz w:val="28"/>
        </w:rPr>
        <w:t xml:space="preserve"> Toronto, Canadá</w:t>
      </w:r>
      <w:r w:rsidR="003765FB">
        <w:rPr>
          <w:rFonts w:ascii="Arial" w:hAnsi="Arial" w:cs="Arial"/>
          <w:b/>
          <w:sz w:val="28"/>
        </w:rPr>
        <w:t xml:space="preserve"> </w:t>
      </w:r>
    </w:p>
    <w:p w:rsidR="00BD0B05" w:rsidRDefault="00BD0B05" w:rsidP="001E75B7">
      <w:pPr>
        <w:rPr>
          <w:rFonts w:ascii="Arial" w:hAnsi="Arial" w:cs="Arial"/>
          <w:b/>
          <w:sz w:val="20"/>
        </w:rPr>
      </w:pPr>
    </w:p>
    <w:p w:rsidR="002E6AB6" w:rsidRPr="002E6AB6" w:rsidRDefault="007A271D" w:rsidP="002E6AB6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r primera vez l</w:t>
      </w:r>
      <w:r w:rsidR="008B03A0">
        <w:rPr>
          <w:rFonts w:ascii="Arial" w:hAnsi="Arial" w:cs="Arial"/>
          <w:b/>
          <w:sz w:val="20"/>
        </w:rPr>
        <w:t>as becas fueron otorgadas con recursos propios de esta Casa de Estudios</w:t>
      </w:r>
    </w:p>
    <w:p w:rsidR="002E6AB6" w:rsidRDefault="002E6AB6" w:rsidP="001E75B7">
      <w:pPr>
        <w:rPr>
          <w:rFonts w:ascii="Arial" w:hAnsi="Arial" w:cs="Arial"/>
          <w:b/>
          <w:sz w:val="20"/>
        </w:rPr>
      </w:pPr>
    </w:p>
    <w:p w:rsidR="00145D36" w:rsidRDefault="00145D36" w:rsidP="002E6AB6">
      <w:pPr>
        <w:shd w:val="clear" w:color="auto" w:fill="FFFFFF"/>
        <w:ind w:firstLine="708"/>
        <w:jc w:val="both"/>
        <w:rPr>
          <w:rFonts w:ascii="Arial" w:hAnsi="Arial" w:cs="Arial"/>
        </w:rPr>
      </w:pPr>
    </w:p>
    <w:p w:rsidR="00725A6D" w:rsidRDefault="00CB0666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umnos de la Universidad Tecnológica de</w:t>
      </w:r>
      <w:r w:rsidR="00B1099A">
        <w:rPr>
          <w:rFonts w:ascii="Arial" w:hAnsi="Arial" w:cs="Arial"/>
        </w:rPr>
        <w:t xml:space="preserve"> Tabasco (UTTAB) realizarán por cuatro semanas una estancia académica para el perfeccionamiento del idioma inglés en el Colegio </w:t>
      </w:r>
      <w:proofErr w:type="spellStart"/>
      <w:r w:rsidR="00B1099A">
        <w:rPr>
          <w:rFonts w:ascii="Arial" w:hAnsi="Arial" w:cs="Arial"/>
        </w:rPr>
        <w:t>Village</w:t>
      </w:r>
      <w:proofErr w:type="spellEnd"/>
      <w:r w:rsidR="00B1099A">
        <w:rPr>
          <w:rFonts w:ascii="Arial" w:hAnsi="Arial" w:cs="Arial"/>
        </w:rPr>
        <w:t xml:space="preserve"> Global de Toronto, Canadá.</w:t>
      </w:r>
    </w:p>
    <w:p w:rsidR="00B1099A" w:rsidRDefault="00B1099A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AE1278" w:rsidRDefault="00B1099A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l 12 de diciembre </w:t>
      </w:r>
      <w:r w:rsidR="00AE1278">
        <w:rPr>
          <w:rFonts w:ascii="Arial" w:hAnsi="Arial" w:cs="Arial"/>
        </w:rPr>
        <w:t xml:space="preserve">de 2014 al 10 de enero de 2015, 2 estudiantes de los niveles Técnico Superior Universitario y 4 de licenciatura estarán becados para el curso de invierno en aquel país. </w:t>
      </w:r>
    </w:p>
    <w:p w:rsidR="00AE1278" w:rsidRDefault="00AE1278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AE1278" w:rsidRDefault="00AE1278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alumnos beneficiados son: </w:t>
      </w:r>
    </w:p>
    <w:p w:rsidR="00AE1278" w:rsidRDefault="00AE1278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4058"/>
        <w:gridCol w:w="1842"/>
      </w:tblGrid>
      <w:tr w:rsidR="00B1099A" w:rsidRPr="003479D9" w:rsidTr="00AE1278">
        <w:trPr>
          <w:trHeight w:val="236"/>
        </w:trPr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9A" w:rsidRPr="00AE1278" w:rsidRDefault="00B1099A" w:rsidP="00727D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E12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LUMNO</w:t>
            </w:r>
          </w:p>
        </w:tc>
        <w:tc>
          <w:tcPr>
            <w:tcW w:w="4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9A" w:rsidRPr="00AE1278" w:rsidRDefault="00B1099A" w:rsidP="00727D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E12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PROGRAMA EDUCATI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99A" w:rsidRPr="00AE1278" w:rsidRDefault="00B1099A" w:rsidP="00727D7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AE127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UATRIMESTRE</w:t>
            </w:r>
          </w:p>
        </w:tc>
      </w:tr>
      <w:tr w:rsidR="00AE1278" w:rsidRPr="003479D9" w:rsidTr="008B03A0">
        <w:trPr>
          <w:trHeight w:val="25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1278" w:rsidRPr="003479D9" w:rsidRDefault="00AE1278" w:rsidP="00AE1278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Priscila Beatriz Hernández Espinoza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78" w:rsidRPr="003479D9" w:rsidRDefault="00AE1278" w:rsidP="00AE1278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TSU en Turismo área Hotelerí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278" w:rsidRPr="003479D9" w:rsidRDefault="00AE1278" w:rsidP="00AE1278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5t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  <w:tr w:rsidR="00AE1278" w:rsidRPr="003479D9" w:rsidTr="008B03A0">
        <w:trPr>
          <w:trHeight w:val="259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278" w:rsidRPr="003479D9" w:rsidRDefault="00AE1278" w:rsidP="00AE1278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Ana Aurora Barrientos Pérez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78" w:rsidRPr="003479D9" w:rsidRDefault="00AE1278" w:rsidP="00AE1278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Ing. en Tecnología Ambien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278" w:rsidRPr="003479D9" w:rsidRDefault="00AE1278" w:rsidP="00AE1278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4t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  <w:tr w:rsidR="008B03A0" w:rsidRPr="003479D9" w:rsidTr="008B03A0">
        <w:trPr>
          <w:trHeight w:val="25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 xml:space="preserve">Delia </w:t>
            </w:r>
            <w:proofErr w:type="spellStart"/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Monsserrat</w:t>
            </w:r>
            <w:proofErr w:type="spellEnd"/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 xml:space="preserve"> García </w:t>
            </w:r>
            <w:proofErr w:type="spellStart"/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García</w:t>
            </w:r>
            <w:proofErr w:type="spellEnd"/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TSU en Tecnología Ambien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A0" w:rsidRPr="003479D9" w:rsidRDefault="008B03A0" w:rsidP="008B03A0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4t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  <w:tr w:rsidR="008B03A0" w:rsidRPr="003479D9" w:rsidTr="008B03A0">
        <w:trPr>
          <w:trHeight w:val="25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Jordi Orlando Velázquez Sánchez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Ing. en Tecnologías de la Informaci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3A0" w:rsidRPr="003479D9" w:rsidRDefault="008B03A0" w:rsidP="008B03A0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4t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  <w:tr w:rsidR="008B03A0" w:rsidRPr="003479D9" w:rsidTr="008B03A0">
        <w:trPr>
          <w:trHeight w:val="25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Jonathan David Jiménez Figueroa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Lic. en Gestión y Desarrollo Turís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3479D9" w:rsidRDefault="008B03A0" w:rsidP="008B03A0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2d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  <w:tr w:rsidR="008B03A0" w:rsidRPr="003479D9" w:rsidTr="008B03A0">
        <w:trPr>
          <w:trHeight w:val="261"/>
        </w:trPr>
        <w:tc>
          <w:tcPr>
            <w:tcW w:w="3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Luis Ángel Vásquez Orozco</w:t>
            </w:r>
          </w:p>
        </w:tc>
        <w:tc>
          <w:tcPr>
            <w:tcW w:w="4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3479D9" w:rsidRDefault="008B03A0" w:rsidP="008B03A0">
            <w:pPr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Lic. en Gestión y Desarrollo Turíst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3A0" w:rsidRPr="003479D9" w:rsidRDefault="008B03A0" w:rsidP="008B03A0">
            <w:pPr>
              <w:jc w:val="center"/>
              <w:rPr>
                <w:rFonts w:ascii="Arial" w:hAnsi="Arial" w:cs="Arial"/>
                <w:color w:val="000000"/>
                <w:sz w:val="22"/>
                <w:lang w:eastAsia="es-MX"/>
              </w:rPr>
            </w:pPr>
            <w:r w:rsidRPr="003479D9">
              <w:rPr>
                <w:rFonts w:ascii="Arial" w:hAnsi="Arial" w:cs="Arial"/>
                <w:color w:val="000000"/>
                <w:sz w:val="22"/>
                <w:lang w:eastAsia="es-MX"/>
              </w:rPr>
              <w:t>1ro</w:t>
            </w:r>
            <w:r>
              <w:rPr>
                <w:rFonts w:ascii="Arial" w:hAnsi="Arial" w:cs="Arial"/>
                <w:color w:val="000000"/>
                <w:sz w:val="22"/>
                <w:lang w:eastAsia="es-MX"/>
              </w:rPr>
              <w:t>.</w:t>
            </w:r>
          </w:p>
        </w:tc>
      </w:tr>
    </w:tbl>
    <w:p w:rsidR="00B1099A" w:rsidRDefault="00B1099A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AE1278" w:rsidRDefault="00AE1278" w:rsidP="00AE1278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86236F">
        <w:rPr>
          <w:rFonts w:ascii="Arial" w:hAnsi="Arial"/>
        </w:rPr>
        <w:t>UTTAB</w:t>
      </w:r>
      <w:r>
        <w:rPr>
          <w:rFonts w:ascii="Arial" w:hAnsi="Arial"/>
        </w:rPr>
        <w:t xml:space="preserve"> tiene como una de sus prioridades la movilidad de alumnos en el extr</w:t>
      </w:r>
      <w:r w:rsidR="0086236F">
        <w:rPr>
          <w:rFonts w:ascii="Arial" w:hAnsi="Arial"/>
        </w:rPr>
        <w:t>anjero</w:t>
      </w:r>
      <w:r>
        <w:rPr>
          <w:rFonts w:ascii="Arial" w:hAnsi="Arial"/>
        </w:rPr>
        <w:t xml:space="preserve"> con la finalidad fortalecer sus conocimientos, habilidades y competencias</w:t>
      </w:r>
      <w:r w:rsidR="0086236F">
        <w:rPr>
          <w:rFonts w:ascii="Arial" w:hAnsi="Arial"/>
        </w:rPr>
        <w:t>. Por ello, en el mes de o</w:t>
      </w:r>
      <w:r>
        <w:rPr>
          <w:rFonts w:ascii="Arial" w:hAnsi="Arial"/>
        </w:rPr>
        <w:t>ctubre emitió una convocatoria interna dirigida a toda la comunidad</w:t>
      </w:r>
      <w:r w:rsidR="0086236F">
        <w:rPr>
          <w:rFonts w:ascii="Arial" w:hAnsi="Arial"/>
        </w:rPr>
        <w:t xml:space="preserve"> estudiantil</w:t>
      </w:r>
      <w:r>
        <w:rPr>
          <w:rFonts w:ascii="Arial" w:hAnsi="Arial"/>
        </w:rPr>
        <w:t xml:space="preserve"> para el otorgamiento de </w:t>
      </w:r>
      <w:r w:rsidR="0086236F">
        <w:rPr>
          <w:rFonts w:ascii="Arial" w:hAnsi="Arial"/>
        </w:rPr>
        <w:t xml:space="preserve"> estas becas.</w:t>
      </w:r>
    </w:p>
    <w:p w:rsidR="0086236F" w:rsidRDefault="0086236F" w:rsidP="00AE1278">
      <w:pPr>
        <w:spacing w:line="360" w:lineRule="auto"/>
        <w:jc w:val="both"/>
        <w:rPr>
          <w:rFonts w:ascii="Arial" w:hAnsi="Arial"/>
        </w:rPr>
      </w:pPr>
    </w:p>
    <w:p w:rsidR="0086236F" w:rsidRDefault="0086236F" w:rsidP="00AE1278">
      <w:pPr>
        <w:spacing w:line="360" w:lineRule="auto"/>
        <w:jc w:val="both"/>
        <w:rPr>
          <w:rFonts w:ascii="Arial" w:hAnsi="Arial"/>
        </w:rPr>
      </w:pPr>
    </w:p>
    <w:p w:rsidR="0086236F" w:rsidRDefault="0086236F" w:rsidP="00AE1278">
      <w:pPr>
        <w:spacing w:line="360" w:lineRule="auto"/>
        <w:jc w:val="both"/>
        <w:rPr>
          <w:rFonts w:ascii="Arial" w:hAnsi="Arial"/>
        </w:rPr>
      </w:pPr>
    </w:p>
    <w:p w:rsidR="00AE1278" w:rsidRDefault="00AE1278" w:rsidP="00B1099A">
      <w:pPr>
        <w:spacing w:line="360" w:lineRule="auto"/>
        <w:jc w:val="both"/>
        <w:rPr>
          <w:rFonts w:ascii="Arial" w:hAnsi="Arial"/>
        </w:rPr>
      </w:pPr>
    </w:p>
    <w:p w:rsidR="00AE1278" w:rsidRDefault="00AE1278" w:rsidP="00B1099A">
      <w:pPr>
        <w:spacing w:line="360" w:lineRule="auto"/>
        <w:jc w:val="both"/>
        <w:rPr>
          <w:rFonts w:ascii="Arial" w:hAnsi="Arial"/>
        </w:rPr>
      </w:pPr>
    </w:p>
    <w:p w:rsidR="00B1099A" w:rsidRDefault="0086236F" w:rsidP="00B10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apoyo </w:t>
      </w:r>
      <w:r w:rsidR="00B1099A">
        <w:rPr>
          <w:rFonts w:ascii="Arial" w:hAnsi="Arial"/>
        </w:rPr>
        <w:t>fue otorgado</w:t>
      </w:r>
      <w:r w:rsidR="007A271D">
        <w:rPr>
          <w:rFonts w:ascii="Arial" w:hAnsi="Arial"/>
        </w:rPr>
        <w:t xml:space="preserve"> por primera vez</w:t>
      </w:r>
      <w:r w:rsidR="00B1099A">
        <w:rPr>
          <w:rFonts w:ascii="Arial" w:hAnsi="Arial"/>
        </w:rPr>
        <w:t xml:space="preserve"> con recursos propios de la institución </w:t>
      </w:r>
      <w:r w:rsidR="007A271D">
        <w:rPr>
          <w:rFonts w:ascii="Arial" w:hAnsi="Arial"/>
        </w:rPr>
        <w:t xml:space="preserve">(Programa Operativo Anual 2014 de impulso a la movilidad estudiantil) </w:t>
      </w:r>
      <w:r w:rsidR="00B1099A">
        <w:rPr>
          <w:rFonts w:ascii="Arial" w:hAnsi="Arial"/>
        </w:rPr>
        <w:t>y cubre los rubros de transportación aérea viaje redondo Villahermosa-México-Toronto, seguro médico, alojamiento</w:t>
      </w:r>
      <w:r>
        <w:rPr>
          <w:rFonts w:ascii="Arial" w:hAnsi="Arial"/>
        </w:rPr>
        <w:t>, alimentación</w:t>
      </w:r>
      <w:r w:rsidR="00B1099A">
        <w:rPr>
          <w:rFonts w:ascii="Arial" w:hAnsi="Arial"/>
        </w:rPr>
        <w:t>, inscripción y colegiatura del curso.</w:t>
      </w:r>
    </w:p>
    <w:p w:rsidR="00B1099A" w:rsidRDefault="00B1099A" w:rsidP="00186A6E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B1099A" w:rsidRDefault="00B1099A" w:rsidP="00B1099A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criterios utilizados </w:t>
      </w:r>
      <w:r w:rsidR="007A271D">
        <w:rPr>
          <w:rFonts w:ascii="Arial" w:hAnsi="Arial"/>
        </w:rPr>
        <w:t xml:space="preserve">por el Comité Académico </w:t>
      </w:r>
      <w:r>
        <w:rPr>
          <w:rFonts w:ascii="Arial" w:hAnsi="Arial"/>
        </w:rPr>
        <w:t xml:space="preserve">para el proceso de evaluación de los candidatos fueron: </w:t>
      </w:r>
    </w:p>
    <w:p w:rsidR="007A271D" w:rsidRDefault="007A271D" w:rsidP="00B1099A">
      <w:pPr>
        <w:spacing w:line="360" w:lineRule="auto"/>
        <w:jc w:val="both"/>
        <w:rPr>
          <w:rFonts w:ascii="Arial" w:hAnsi="Arial"/>
        </w:rPr>
      </w:pPr>
    </w:p>
    <w:p w:rsidR="00B1099A" w:rsidRPr="007A271D" w:rsidRDefault="00B1099A" w:rsidP="00B1099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Calificaciones de bachillerato</w:t>
      </w:r>
    </w:p>
    <w:p w:rsidR="00B1099A" w:rsidRPr="007A271D" w:rsidRDefault="00B1099A" w:rsidP="00B1099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Historial aca</w:t>
      </w:r>
      <w:r w:rsidR="007A271D"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démico en</w:t>
      </w: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la UTTAB</w:t>
      </w:r>
    </w:p>
    <w:p w:rsidR="00B1099A" w:rsidRPr="007A271D" w:rsidRDefault="00B1099A" w:rsidP="00B1099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Resultados del ex</w:t>
      </w:r>
      <w:r w:rsidR="007A271D"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amen de inglés aplicado por el Centro de I</w:t>
      </w: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diomas</w:t>
      </w:r>
      <w:r w:rsidR="007A271D"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de esta Casa de Estudios</w:t>
      </w:r>
    </w:p>
    <w:p w:rsidR="00B1099A" w:rsidRPr="007A271D" w:rsidRDefault="00B1099A" w:rsidP="00B1099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Currículo del alumno</w:t>
      </w:r>
      <w:r w:rsidR="007A271D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 </w:t>
      </w:r>
    </w:p>
    <w:p w:rsidR="00B1099A" w:rsidRPr="007A271D" w:rsidRDefault="007A271D" w:rsidP="00B1099A">
      <w:pPr>
        <w:pStyle w:val="Prrafodelista"/>
        <w:numPr>
          <w:ilvl w:val="0"/>
          <w:numId w:val="25"/>
        </w:numPr>
        <w:spacing w:after="0" w:line="360" w:lineRule="auto"/>
        <w:jc w:val="both"/>
        <w:rPr>
          <w:rFonts w:ascii="Arial" w:eastAsia="Times New Roman" w:hAnsi="Arial" w:cs="Times New Roman"/>
          <w:sz w:val="24"/>
          <w:szCs w:val="24"/>
          <w:lang w:val="es-ES" w:eastAsia="es-ES"/>
        </w:rPr>
      </w:pPr>
      <w:r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 xml:space="preserve">Carta de exposición de </w:t>
      </w:r>
      <w:r w:rsidR="00B1099A" w:rsidRPr="007A271D">
        <w:rPr>
          <w:rFonts w:ascii="Arial" w:eastAsia="Times New Roman" w:hAnsi="Arial" w:cs="Times New Roman"/>
          <w:sz w:val="24"/>
          <w:szCs w:val="24"/>
          <w:lang w:val="es-ES" w:eastAsia="es-ES"/>
        </w:rPr>
        <w:t>motivos</w:t>
      </w:r>
    </w:p>
    <w:p w:rsidR="00B1099A" w:rsidRDefault="00B1099A" w:rsidP="00B1099A">
      <w:pPr>
        <w:spacing w:line="360" w:lineRule="auto"/>
        <w:jc w:val="both"/>
        <w:rPr>
          <w:rFonts w:ascii="Arial" w:hAnsi="Arial"/>
        </w:rPr>
      </w:pPr>
    </w:p>
    <w:p w:rsidR="00B1099A" w:rsidRDefault="006B4D19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  <w:r w:rsidRPr="005F57BF">
        <w:rPr>
          <w:rFonts w:ascii="Arial" w:hAnsi="Arial"/>
        </w:rPr>
        <w:t xml:space="preserve">En entrevista, Jordi </w:t>
      </w:r>
      <w:r w:rsidRPr="005F57BF">
        <w:rPr>
          <w:rFonts w:ascii="Arial" w:hAnsi="Arial"/>
        </w:rPr>
        <w:t>Orlando Velázquez Sánchez</w:t>
      </w:r>
      <w:r w:rsidRPr="005F57BF">
        <w:rPr>
          <w:rFonts w:ascii="Arial" w:hAnsi="Arial"/>
        </w:rPr>
        <w:t xml:space="preserve"> expresó: “</w:t>
      </w:r>
      <w:r w:rsidR="005F57BF" w:rsidRPr="005F57BF">
        <w:rPr>
          <w:rFonts w:ascii="Arial" w:hAnsi="Arial"/>
        </w:rPr>
        <w:t xml:space="preserve">es una experiencia maravillosa y una oportunidad única que la universidad nos está brindando y que debemos saber aprovechar. </w:t>
      </w:r>
      <w:r w:rsidR="005F57BF">
        <w:rPr>
          <w:rFonts w:ascii="Arial" w:hAnsi="Arial"/>
        </w:rPr>
        <w:t>Esta estancia me permitirá e</w:t>
      </w:r>
      <w:r w:rsidR="005F57BF" w:rsidRPr="005F57BF">
        <w:rPr>
          <w:rFonts w:ascii="Arial" w:hAnsi="Arial"/>
        </w:rPr>
        <w:t xml:space="preserve">xplotar </w:t>
      </w:r>
      <w:r w:rsidR="005F57BF">
        <w:rPr>
          <w:rFonts w:ascii="Arial" w:hAnsi="Arial"/>
        </w:rPr>
        <w:t>mis</w:t>
      </w:r>
      <w:r w:rsidR="005F57BF" w:rsidRPr="005F57BF">
        <w:rPr>
          <w:rFonts w:ascii="Arial" w:hAnsi="Arial"/>
        </w:rPr>
        <w:t xml:space="preserve"> potencialidade</w:t>
      </w:r>
      <w:r w:rsidR="005F57BF">
        <w:rPr>
          <w:rFonts w:ascii="Arial" w:hAnsi="Arial"/>
        </w:rPr>
        <w:t xml:space="preserve">s y fortalecer el idioma inglés. Agradezco el apoyo que la UTTAB me dio </w:t>
      </w:r>
      <w:r w:rsidR="000321D0">
        <w:rPr>
          <w:rFonts w:ascii="Arial" w:hAnsi="Arial"/>
        </w:rPr>
        <w:t xml:space="preserve">hace un par de años de tomar un </w:t>
      </w:r>
      <w:r w:rsidR="00E26FFA">
        <w:rPr>
          <w:rFonts w:ascii="Arial" w:hAnsi="Arial"/>
        </w:rPr>
        <w:t xml:space="preserve">curso de certificación de </w:t>
      </w:r>
      <w:r w:rsidR="00E26FFA">
        <w:rPr>
          <w:rFonts w:ascii="Arial" w:hAnsi="Arial" w:cs="Arial"/>
        </w:rPr>
        <w:t>TOEFL</w:t>
      </w:r>
      <w:r w:rsidR="00E26FFA">
        <w:rPr>
          <w:rFonts w:ascii="Arial" w:hAnsi="Arial" w:cs="Arial"/>
        </w:rPr>
        <w:t>, lo que ahora me permite obtener esta Beca en el extranjero</w:t>
      </w:r>
      <w:r w:rsidR="005F57BF">
        <w:rPr>
          <w:rFonts w:ascii="Arial" w:hAnsi="Arial"/>
        </w:rPr>
        <w:t xml:space="preserve">”. </w:t>
      </w:r>
    </w:p>
    <w:p w:rsidR="00E26FFA" w:rsidRDefault="00E26FFA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</w:p>
    <w:p w:rsidR="00E26FFA" w:rsidRDefault="00E26FFA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Por su parte</w:t>
      </w:r>
      <w:r w:rsidR="00E55F5A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E55F5A">
        <w:rPr>
          <w:rFonts w:ascii="Arial" w:hAnsi="Arial"/>
        </w:rPr>
        <w:t>Luis Ángel Vázquez Orozco, comentó: “</w:t>
      </w:r>
      <w:r w:rsidR="000C38BF">
        <w:rPr>
          <w:rFonts w:ascii="Arial" w:hAnsi="Arial"/>
        </w:rPr>
        <w:t>estudiar en el extranjero es una oportunidad que ya hab</w:t>
      </w:r>
      <w:r w:rsidR="00925CC6">
        <w:rPr>
          <w:rFonts w:ascii="Arial" w:hAnsi="Arial"/>
        </w:rPr>
        <w:t>ía</w:t>
      </w:r>
      <w:r w:rsidR="00233C5A">
        <w:rPr>
          <w:rFonts w:ascii="Arial" w:hAnsi="Arial"/>
        </w:rPr>
        <w:t xml:space="preserve"> intentado en dos ocasiones, una en el bachillerato y otra aquí en la UTTAB. E</w:t>
      </w:r>
      <w:r w:rsidR="00925CC6">
        <w:rPr>
          <w:rFonts w:ascii="Arial" w:hAnsi="Arial"/>
        </w:rPr>
        <w:t>sta Beca lleg</w:t>
      </w:r>
      <w:r w:rsidR="00233C5A">
        <w:rPr>
          <w:rFonts w:ascii="Arial" w:hAnsi="Arial"/>
        </w:rPr>
        <w:t>ó en el momento más inesperado de mi vida, estoy feliz y voy a aprovechar al máximo este curso”.</w:t>
      </w:r>
    </w:p>
    <w:p w:rsidR="00233C5A" w:rsidRDefault="00233C5A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</w:p>
    <w:p w:rsidR="00233C5A" w:rsidRDefault="00233C5A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  <w:bookmarkStart w:id="0" w:name="_GoBack"/>
      <w:bookmarkEnd w:id="0"/>
    </w:p>
    <w:p w:rsidR="00E26FFA" w:rsidRPr="005F57BF" w:rsidRDefault="00E26FFA" w:rsidP="00186A6E">
      <w:pPr>
        <w:shd w:val="clear" w:color="auto" w:fill="FFFFFF"/>
        <w:spacing w:line="360" w:lineRule="auto"/>
        <w:jc w:val="both"/>
        <w:rPr>
          <w:rFonts w:ascii="Arial" w:hAnsi="Arial"/>
        </w:rPr>
      </w:pPr>
    </w:p>
    <w:sectPr w:rsidR="00E26FFA" w:rsidRPr="005F57BF" w:rsidSect="002044D9">
      <w:headerReference w:type="default" r:id="rId8"/>
      <w:footerReference w:type="default" r:id="rId9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C80" w:rsidRDefault="00D51C80" w:rsidP="003D08E8">
      <w:r>
        <w:separator/>
      </w:r>
    </w:p>
  </w:endnote>
  <w:endnote w:type="continuationSeparator" w:id="0">
    <w:p w:rsidR="00D51C80" w:rsidRDefault="00D51C80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6F" w:rsidRDefault="0003418F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1</w:t>
    </w:r>
    <w:r w:rsidR="00CB0666">
      <w:rPr>
        <w:rFonts w:ascii="Arial" w:hAnsi="Arial" w:cs="Arial"/>
        <w:b/>
        <w:bCs/>
        <w:i/>
        <w:iCs/>
        <w:sz w:val="18"/>
        <w:szCs w:val="18"/>
      </w:rPr>
      <w:t>8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4807C0">
      <w:rPr>
        <w:rFonts w:ascii="Arial" w:hAnsi="Arial" w:cs="Arial"/>
        <w:b/>
        <w:bCs/>
        <w:i/>
        <w:iCs/>
        <w:sz w:val="18"/>
        <w:szCs w:val="18"/>
      </w:rPr>
      <w:t>11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C80" w:rsidRDefault="00D51C80" w:rsidP="003D08E8">
      <w:r>
        <w:separator/>
      </w:r>
    </w:p>
  </w:footnote>
  <w:footnote w:type="continuationSeparator" w:id="0">
    <w:p w:rsidR="00D51C80" w:rsidRDefault="00D51C80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</w:t>
    </w:r>
    <w:r w:rsidR="004807C0">
      <w:rPr>
        <w:rFonts w:ascii="Arial" w:hAnsi="Arial" w:cs="Arial"/>
        <w:b/>
        <w:bCs/>
        <w:sz w:val="20"/>
        <w:szCs w:val="20"/>
      </w:rPr>
      <w:t>2</w:t>
    </w:r>
    <w:r w:rsidR="00CB0666">
      <w:rPr>
        <w:rFonts w:ascii="Arial" w:hAnsi="Arial" w:cs="Arial"/>
        <w:b/>
        <w:bCs/>
        <w:sz w:val="20"/>
        <w:szCs w:val="20"/>
      </w:rPr>
      <w:t>9</w:t>
    </w:r>
    <w:r w:rsidR="0003418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21EB"/>
    <w:multiLevelType w:val="hybridMultilevel"/>
    <w:tmpl w:val="E18A1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0D34"/>
    <w:multiLevelType w:val="hybridMultilevel"/>
    <w:tmpl w:val="85881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C71E2"/>
    <w:multiLevelType w:val="hybridMultilevel"/>
    <w:tmpl w:val="8B90B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A17EDF"/>
    <w:multiLevelType w:val="multilevel"/>
    <w:tmpl w:val="EB8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B4C0187"/>
    <w:multiLevelType w:val="hybridMultilevel"/>
    <w:tmpl w:val="A22AD6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FD7F33"/>
    <w:multiLevelType w:val="hybridMultilevel"/>
    <w:tmpl w:val="4A8653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15FCC"/>
    <w:multiLevelType w:val="hybridMultilevel"/>
    <w:tmpl w:val="E4C02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C44254"/>
    <w:multiLevelType w:val="hybridMultilevel"/>
    <w:tmpl w:val="90D83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1101F"/>
    <w:multiLevelType w:val="hybridMultilevel"/>
    <w:tmpl w:val="6E648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437C2D"/>
    <w:multiLevelType w:val="hybridMultilevel"/>
    <w:tmpl w:val="364AF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F73C6D"/>
    <w:multiLevelType w:val="multilevel"/>
    <w:tmpl w:val="AF3E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60373"/>
    <w:multiLevelType w:val="hybridMultilevel"/>
    <w:tmpl w:val="07B4C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371308"/>
    <w:multiLevelType w:val="hybridMultilevel"/>
    <w:tmpl w:val="484E4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3"/>
  </w:num>
  <w:num w:numId="5">
    <w:abstractNumId w:val="18"/>
  </w:num>
  <w:num w:numId="6">
    <w:abstractNumId w:val="23"/>
  </w:num>
  <w:num w:numId="7">
    <w:abstractNumId w:val="6"/>
  </w:num>
  <w:num w:numId="8">
    <w:abstractNumId w:val="17"/>
  </w:num>
  <w:num w:numId="9">
    <w:abstractNumId w:val="13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7"/>
  </w:num>
  <w:num w:numId="16">
    <w:abstractNumId w:val="21"/>
  </w:num>
  <w:num w:numId="17">
    <w:abstractNumId w:val="5"/>
  </w:num>
  <w:num w:numId="18">
    <w:abstractNumId w:val="1"/>
  </w:num>
  <w:num w:numId="19">
    <w:abstractNumId w:val="22"/>
  </w:num>
  <w:num w:numId="20">
    <w:abstractNumId w:val="16"/>
  </w:num>
  <w:num w:numId="21">
    <w:abstractNumId w:val="0"/>
  </w:num>
  <w:num w:numId="22">
    <w:abstractNumId w:val="2"/>
  </w:num>
  <w:num w:numId="23">
    <w:abstractNumId w:val="8"/>
  </w:num>
  <w:num w:numId="24">
    <w:abstractNumId w:val="14"/>
  </w:num>
  <w:num w:numId="25">
    <w:abstractNumId w:val="15"/>
  </w:num>
  <w:num w:numId="2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516A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6B07"/>
    <w:rsid w:val="00027334"/>
    <w:rsid w:val="00027663"/>
    <w:rsid w:val="00027A34"/>
    <w:rsid w:val="00030C67"/>
    <w:rsid w:val="000321D0"/>
    <w:rsid w:val="00032E57"/>
    <w:rsid w:val="00033C0A"/>
    <w:rsid w:val="00033C50"/>
    <w:rsid w:val="00033E9D"/>
    <w:rsid w:val="0003418F"/>
    <w:rsid w:val="000341B6"/>
    <w:rsid w:val="000356A7"/>
    <w:rsid w:val="00035C46"/>
    <w:rsid w:val="00035D83"/>
    <w:rsid w:val="0004069F"/>
    <w:rsid w:val="0004341B"/>
    <w:rsid w:val="000442FD"/>
    <w:rsid w:val="000477BE"/>
    <w:rsid w:val="000500A1"/>
    <w:rsid w:val="00052BED"/>
    <w:rsid w:val="00056391"/>
    <w:rsid w:val="0005675A"/>
    <w:rsid w:val="00057FDB"/>
    <w:rsid w:val="00061C8D"/>
    <w:rsid w:val="00063102"/>
    <w:rsid w:val="00064C07"/>
    <w:rsid w:val="000657EA"/>
    <w:rsid w:val="0006618E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ABA"/>
    <w:rsid w:val="0007782B"/>
    <w:rsid w:val="0008050C"/>
    <w:rsid w:val="000814F9"/>
    <w:rsid w:val="00081825"/>
    <w:rsid w:val="00082918"/>
    <w:rsid w:val="00083530"/>
    <w:rsid w:val="00084EED"/>
    <w:rsid w:val="000863CF"/>
    <w:rsid w:val="00087035"/>
    <w:rsid w:val="00087606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AE7"/>
    <w:rsid w:val="000B3FB0"/>
    <w:rsid w:val="000B4148"/>
    <w:rsid w:val="000B41EA"/>
    <w:rsid w:val="000B4DBD"/>
    <w:rsid w:val="000B5242"/>
    <w:rsid w:val="000B611A"/>
    <w:rsid w:val="000B7559"/>
    <w:rsid w:val="000B78C8"/>
    <w:rsid w:val="000B7BFD"/>
    <w:rsid w:val="000C04D9"/>
    <w:rsid w:val="000C1032"/>
    <w:rsid w:val="000C1D76"/>
    <w:rsid w:val="000C1FB3"/>
    <w:rsid w:val="000C2570"/>
    <w:rsid w:val="000C2E3D"/>
    <w:rsid w:val="000C38BF"/>
    <w:rsid w:val="000C5270"/>
    <w:rsid w:val="000C534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13B7"/>
    <w:rsid w:val="000F2CCC"/>
    <w:rsid w:val="000F3655"/>
    <w:rsid w:val="000F413D"/>
    <w:rsid w:val="000F57AA"/>
    <w:rsid w:val="000F6638"/>
    <w:rsid w:val="000F6A37"/>
    <w:rsid w:val="000F71C2"/>
    <w:rsid w:val="000F7261"/>
    <w:rsid w:val="00101185"/>
    <w:rsid w:val="00101E36"/>
    <w:rsid w:val="0010235D"/>
    <w:rsid w:val="0010246F"/>
    <w:rsid w:val="00102A35"/>
    <w:rsid w:val="0010414D"/>
    <w:rsid w:val="001046ED"/>
    <w:rsid w:val="00106B5A"/>
    <w:rsid w:val="00107C77"/>
    <w:rsid w:val="0011638E"/>
    <w:rsid w:val="00116B77"/>
    <w:rsid w:val="00117082"/>
    <w:rsid w:val="00117BFD"/>
    <w:rsid w:val="00120503"/>
    <w:rsid w:val="001222B4"/>
    <w:rsid w:val="001224ED"/>
    <w:rsid w:val="001234B5"/>
    <w:rsid w:val="001256DF"/>
    <w:rsid w:val="0012729B"/>
    <w:rsid w:val="00127736"/>
    <w:rsid w:val="00127749"/>
    <w:rsid w:val="00131B29"/>
    <w:rsid w:val="00135155"/>
    <w:rsid w:val="001352A1"/>
    <w:rsid w:val="00136D85"/>
    <w:rsid w:val="00137327"/>
    <w:rsid w:val="001376E1"/>
    <w:rsid w:val="00141836"/>
    <w:rsid w:val="0014472E"/>
    <w:rsid w:val="00144BE1"/>
    <w:rsid w:val="00144D27"/>
    <w:rsid w:val="0014512E"/>
    <w:rsid w:val="00145D36"/>
    <w:rsid w:val="00145ECB"/>
    <w:rsid w:val="0014641B"/>
    <w:rsid w:val="00147BEA"/>
    <w:rsid w:val="0015076F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461"/>
    <w:rsid w:val="0016570E"/>
    <w:rsid w:val="00165D99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105"/>
    <w:rsid w:val="0018651B"/>
    <w:rsid w:val="00186A6E"/>
    <w:rsid w:val="00186EA5"/>
    <w:rsid w:val="001974CB"/>
    <w:rsid w:val="001A2422"/>
    <w:rsid w:val="001A2535"/>
    <w:rsid w:val="001A613A"/>
    <w:rsid w:val="001A62AF"/>
    <w:rsid w:val="001A7F1A"/>
    <w:rsid w:val="001B0DD8"/>
    <w:rsid w:val="001B18D7"/>
    <w:rsid w:val="001B25A2"/>
    <w:rsid w:val="001B2A08"/>
    <w:rsid w:val="001B3195"/>
    <w:rsid w:val="001B42F4"/>
    <w:rsid w:val="001B4C95"/>
    <w:rsid w:val="001B67F9"/>
    <w:rsid w:val="001B6B13"/>
    <w:rsid w:val="001C015A"/>
    <w:rsid w:val="001C14E6"/>
    <w:rsid w:val="001C22E7"/>
    <w:rsid w:val="001C3E5B"/>
    <w:rsid w:val="001C3EBC"/>
    <w:rsid w:val="001C45D2"/>
    <w:rsid w:val="001C4F15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75B7"/>
    <w:rsid w:val="001E7CB7"/>
    <w:rsid w:val="001F26AB"/>
    <w:rsid w:val="001F2982"/>
    <w:rsid w:val="001F2C12"/>
    <w:rsid w:val="001F34DF"/>
    <w:rsid w:val="001F4503"/>
    <w:rsid w:val="001F57D1"/>
    <w:rsid w:val="001F5874"/>
    <w:rsid w:val="001F6B20"/>
    <w:rsid w:val="00201660"/>
    <w:rsid w:val="00201AB1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470"/>
    <w:rsid w:val="00212CC0"/>
    <w:rsid w:val="002141C5"/>
    <w:rsid w:val="0021526F"/>
    <w:rsid w:val="002158CF"/>
    <w:rsid w:val="00216321"/>
    <w:rsid w:val="002164D3"/>
    <w:rsid w:val="00216BFE"/>
    <w:rsid w:val="00217A82"/>
    <w:rsid w:val="00217AC6"/>
    <w:rsid w:val="0022149A"/>
    <w:rsid w:val="00223B69"/>
    <w:rsid w:val="00223B88"/>
    <w:rsid w:val="0022566A"/>
    <w:rsid w:val="00225B5A"/>
    <w:rsid w:val="00225C74"/>
    <w:rsid w:val="00226E5D"/>
    <w:rsid w:val="0022765D"/>
    <w:rsid w:val="00231AF5"/>
    <w:rsid w:val="00232C7E"/>
    <w:rsid w:val="00232DB0"/>
    <w:rsid w:val="00232EFA"/>
    <w:rsid w:val="002334C8"/>
    <w:rsid w:val="00233C5A"/>
    <w:rsid w:val="00234D16"/>
    <w:rsid w:val="00236B03"/>
    <w:rsid w:val="0023701B"/>
    <w:rsid w:val="002376C1"/>
    <w:rsid w:val="002404B6"/>
    <w:rsid w:val="00240C7E"/>
    <w:rsid w:val="00240F2E"/>
    <w:rsid w:val="00242992"/>
    <w:rsid w:val="0024335E"/>
    <w:rsid w:val="00243946"/>
    <w:rsid w:val="002450B1"/>
    <w:rsid w:val="00245ADE"/>
    <w:rsid w:val="00247511"/>
    <w:rsid w:val="002504DB"/>
    <w:rsid w:val="002514BC"/>
    <w:rsid w:val="00251543"/>
    <w:rsid w:val="00252CD5"/>
    <w:rsid w:val="00253D58"/>
    <w:rsid w:val="00254E48"/>
    <w:rsid w:val="00256510"/>
    <w:rsid w:val="00256681"/>
    <w:rsid w:val="002613EE"/>
    <w:rsid w:val="00261BB7"/>
    <w:rsid w:val="0026352D"/>
    <w:rsid w:val="00265EAE"/>
    <w:rsid w:val="0026671D"/>
    <w:rsid w:val="002669B0"/>
    <w:rsid w:val="00266CA4"/>
    <w:rsid w:val="00266EB4"/>
    <w:rsid w:val="002707EB"/>
    <w:rsid w:val="002735FB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486"/>
    <w:rsid w:val="002939AE"/>
    <w:rsid w:val="00294B8B"/>
    <w:rsid w:val="00295B5A"/>
    <w:rsid w:val="00295DE1"/>
    <w:rsid w:val="00296DC0"/>
    <w:rsid w:val="00297EE3"/>
    <w:rsid w:val="002A0704"/>
    <w:rsid w:val="002A0FB2"/>
    <w:rsid w:val="002A29EC"/>
    <w:rsid w:val="002A2BDE"/>
    <w:rsid w:val="002A35B6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7B0"/>
    <w:rsid w:val="002D2FE9"/>
    <w:rsid w:val="002D37AD"/>
    <w:rsid w:val="002D3EF4"/>
    <w:rsid w:val="002D3F82"/>
    <w:rsid w:val="002D47B0"/>
    <w:rsid w:val="002D5A23"/>
    <w:rsid w:val="002D5ED0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E6AB6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2F1E"/>
    <w:rsid w:val="003054DC"/>
    <w:rsid w:val="003058E3"/>
    <w:rsid w:val="00305FAB"/>
    <w:rsid w:val="00306C71"/>
    <w:rsid w:val="00306F73"/>
    <w:rsid w:val="003071A9"/>
    <w:rsid w:val="00310645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273B0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5E5F"/>
    <w:rsid w:val="00335F72"/>
    <w:rsid w:val="003404AB"/>
    <w:rsid w:val="00340585"/>
    <w:rsid w:val="00340C78"/>
    <w:rsid w:val="00341FAC"/>
    <w:rsid w:val="003430B4"/>
    <w:rsid w:val="00343FBB"/>
    <w:rsid w:val="003440FC"/>
    <w:rsid w:val="003453CD"/>
    <w:rsid w:val="0034552C"/>
    <w:rsid w:val="00346843"/>
    <w:rsid w:val="00346F08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67D60"/>
    <w:rsid w:val="0037022B"/>
    <w:rsid w:val="00372411"/>
    <w:rsid w:val="003727C0"/>
    <w:rsid w:val="00372CEA"/>
    <w:rsid w:val="003756C6"/>
    <w:rsid w:val="003756F1"/>
    <w:rsid w:val="003765FB"/>
    <w:rsid w:val="00376632"/>
    <w:rsid w:val="00377CD9"/>
    <w:rsid w:val="0038025B"/>
    <w:rsid w:val="00381FCE"/>
    <w:rsid w:val="003833D8"/>
    <w:rsid w:val="003841EA"/>
    <w:rsid w:val="00384D09"/>
    <w:rsid w:val="0038640B"/>
    <w:rsid w:val="00387365"/>
    <w:rsid w:val="003906F0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5B4A"/>
    <w:rsid w:val="003A6C64"/>
    <w:rsid w:val="003A74E6"/>
    <w:rsid w:val="003B1F20"/>
    <w:rsid w:val="003B3814"/>
    <w:rsid w:val="003B4F5C"/>
    <w:rsid w:val="003B53E7"/>
    <w:rsid w:val="003B68C3"/>
    <w:rsid w:val="003C0D1C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395"/>
    <w:rsid w:val="00400CB3"/>
    <w:rsid w:val="0040133A"/>
    <w:rsid w:val="004019EA"/>
    <w:rsid w:val="00401CC8"/>
    <w:rsid w:val="004031C0"/>
    <w:rsid w:val="004043A3"/>
    <w:rsid w:val="00404DEF"/>
    <w:rsid w:val="00404E40"/>
    <w:rsid w:val="00405486"/>
    <w:rsid w:val="004060B9"/>
    <w:rsid w:val="00406101"/>
    <w:rsid w:val="00406FD1"/>
    <w:rsid w:val="00407D21"/>
    <w:rsid w:val="00410362"/>
    <w:rsid w:val="004109CC"/>
    <w:rsid w:val="00411726"/>
    <w:rsid w:val="00412468"/>
    <w:rsid w:val="00412949"/>
    <w:rsid w:val="004142AB"/>
    <w:rsid w:val="00414EA0"/>
    <w:rsid w:val="004151AB"/>
    <w:rsid w:val="004158B8"/>
    <w:rsid w:val="00420900"/>
    <w:rsid w:val="004210ED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5A8"/>
    <w:rsid w:val="00466612"/>
    <w:rsid w:val="00470DD6"/>
    <w:rsid w:val="00473AD9"/>
    <w:rsid w:val="00475FC1"/>
    <w:rsid w:val="004765C3"/>
    <w:rsid w:val="00476B98"/>
    <w:rsid w:val="004800B2"/>
    <w:rsid w:val="004807C0"/>
    <w:rsid w:val="004823D7"/>
    <w:rsid w:val="00484FE3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1C0F"/>
    <w:rsid w:val="004A227A"/>
    <w:rsid w:val="004A2C3D"/>
    <w:rsid w:val="004A3641"/>
    <w:rsid w:val="004A3886"/>
    <w:rsid w:val="004A43E2"/>
    <w:rsid w:val="004A5CEE"/>
    <w:rsid w:val="004A5FEB"/>
    <w:rsid w:val="004A6702"/>
    <w:rsid w:val="004A6C40"/>
    <w:rsid w:val="004B192B"/>
    <w:rsid w:val="004B1AAC"/>
    <w:rsid w:val="004B1D5C"/>
    <w:rsid w:val="004B1D7B"/>
    <w:rsid w:val="004B76BF"/>
    <w:rsid w:val="004C422B"/>
    <w:rsid w:val="004C4DAD"/>
    <w:rsid w:val="004C6743"/>
    <w:rsid w:val="004D1DD8"/>
    <w:rsid w:val="004D1FBC"/>
    <w:rsid w:val="004D4009"/>
    <w:rsid w:val="004D400E"/>
    <w:rsid w:val="004D4267"/>
    <w:rsid w:val="004D52BB"/>
    <w:rsid w:val="004D6CD3"/>
    <w:rsid w:val="004D6DB7"/>
    <w:rsid w:val="004D76CD"/>
    <w:rsid w:val="004D7C0D"/>
    <w:rsid w:val="004E18CF"/>
    <w:rsid w:val="004E23EE"/>
    <w:rsid w:val="004E4A80"/>
    <w:rsid w:val="004E4DFA"/>
    <w:rsid w:val="004E578B"/>
    <w:rsid w:val="004E5BC6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7614"/>
    <w:rsid w:val="00510896"/>
    <w:rsid w:val="00511F28"/>
    <w:rsid w:val="00512C24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07E4"/>
    <w:rsid w:val="00531116"/>
    <w:rsid w:val="005327D8"/>
    <w:rsid w:val="00533129"/>
    <w:rsid w:val="00533217"/>
    <w:rsid w:val="00534BA5"/>
    <w:rsid w:val="0053535C"/>
    <w:rsid w:val="005354A4"/>
    <w:rsid w:val="00535881"/>
    <w:rsid w:val="0053589F"/>
    <w:rsid w:val="00536733"/>
    <w:rsid w:val="00540C43"/>
    <w:rsid w:val="005414E0"/>
    <w:rsid w:val="0054294F"/>
    <w:rsid w:val="00542EFD"/>
    <w:rsid w:val="00543253"/>
    <w:rsid w:val="005433F4"/>
    <w:rsid w:val="00543F9F"/>
    <w:rsid w:val="005446A2"/>
    <w:rsid w:val="00544982"/>
    <w:rsid w:val="00544E4A"/>
    <w:rsid w:val="0054596C"/>
    <w:rsid w:val="00546336"/>
    <w:rsid w:val="0054634A"/>
    <w:rsid w:val="00546457"/>
    <w:rsid w:val="0054676C"/>
    <w:rsid w:val="005473B1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1C6"/>
    <w:rsid w:val="00571830"/>
    <w:rsid w:val="00572681"/>
    <w:rsid w:val="00573478"/>
    <w:rsid w:val="00573B61"/>
    <w:rsid w:val="00574673"/>
    <w:rsid w:val="00576AA6"/>
    <w:rsid w:val="005771F6"/>
    <w:rsid w:val="00577948"/>
    <w:rsid w:val="00581948"/>
    <w:rsid w:val="00581A54"/>
    <w:rsid w:val="00582171"/>
    <w:rsid w:val="00582AB6"/>
    <w:rsid w:val="00584AC9"/>
    <w:rsid w:val="00584D6D"/>
    <w:rsid w:val="0058687D"/>
    <w:rsid w:val="005901AA"/>
    <w:rsid w:val="00590475"/>
    <w:rsid w:val="0059144B"/>
    <w:rsid w:val="0059190A"/>
    <w:rsid w:val="0059360A"/>
    <w:rsid w:val="00597619"/>
    <w:rsid w:val="00597D8F"/>
    <w:rsid w:val="00597FE7"/>
    <w:rsid w:val="005A1BDB"/>
    <w:rsid w:val="005A1EC5"/>
    <w:rsid w:val="005A2B45"/>
    <w:rsid w:val="005A2ECC"/>
    <w:rsid w:val="005A402D"/>
    <w:rsid w:val="005A5BF7"/>
    <w:rsid w:val="005A6DB6"/>
    <w:rsid w:val="005A7730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C7B2B"/>
    <w:rsid w:val="005D11F7"/>
    <w:rsid w:val="005D1AF2"/>
    <w:rsid w:val="005D2DE7"/>
    <w:rsid w:val="005D3C08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992"/>
    <w:rsid w:val="005E74E4"/>
    <w:rsid w:val="005F0F76"/>
    <w:rsid w:val="005F1D97"/>
    <w:rsid w:val="005F57BF"/>
    <w:rsid w:val="005F5845"/>
    <w:rsid w:val="005F62C1"/>
    <w:rsid w:val="005F72E5"/>
    <w:rsid w:val="0060020A"/>
    <w:rsid w:val="00600688"/>
    <w:rsid w:val="00603084"/>
    <w:rsid w:val="006031B2"/>
    <w:rsid w:val="00603E3E"/>
    <w:rsid w:val="006047B2"/>
    <w:rsid w:val="006065E1"/>
    <w:rsid w:val="006074D3"/>
    <w:rsid w:val="00607EB4"/>
    <w:rsid w:val="006105E7"/>
    <w:rsid w:val="00610811"/>
    <w:rsid w:val="006118C5"/>
    <w:rsid w:val="00612430"/>
    <w:rsid w:val="00612826"/>
    <w:rsid w:val="0061317D"/>
    <w:rsid w:val="00615212"/>
    <w:rsid w:val="00615553"/>
    <w:rsid w:val="00615A23"/>
    <w:rsid w:val="006173BD"/>
    <w:rsid w:val="00621F29"/>
    <w:rsid w:val="00621F9A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954"/>
    <w:rsid w:val="00676CD1"/>
    <w:rsid w:val="00677466"/>
    <w:rsid w:val="00677B8A"/>
    <w:rsid w:val="00680092"/>
    <w:rsid w:val="00682CD0"/>
    <w:rsid w:val="0068318E"/>
    <w:rsid w:val="006835F4"/>
    <w:rsid w:val="0068558E"/>
    <w:rsid w:val="00686017"/>
    <w:rsid w:val="00686361"/>
    <w:rsid w:val="00686459"/>
    <w:rsid w:val="006903B8"/>
    <w:rsid w:val="00690B4B"/>
    <w:rsid w:val="0069102E"/>
    <w:rsid w:val="006910E9"/>
    <w:rsid w:val="00692978"/>
    <w:rsid w:val="00692BFC"/>
    <w:rsid w:val="00692CD2"/>
    <w:rsid w:val="00693D52"/>
    <w:rsid w:val="0069538C"/>
    <w:rsid w:val="00695DCB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65C"/>
    <w:rsid w:val="006A5B31"/>
    <w:rsid w:val="006A6A8F"/>
    <w:rsid w:val="006B0B6D"/>
    <w:rsid w:val="006B126B"/>
    <w:rsid w:val="006B1DFD"/>
    <w:rsid w:val="006B29DD"/>
    <w:rsid w:val="006B3281"/>
    <w:rsid w:val="006B4D19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6D0E"/>
    <w:rsid w:val="006C7630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D7F92"/>
    <w:rsid w:val="006E0A64"/>
    <w:rsid w:val="006E1731"/>
    <w:rsid w:val="006E28B7"/>
    <w:rsid w:val="006E2D42"/>
    <w:rsid w:val="006E3CE4"/>
    <w:rsid w:val="006E435F"/>
    <w:rsid w:val="006E518A"/>
    <w:rsid w:val="006E688D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40B6"/>
    <w:rsid w:val="006F5330"/>
    <w:rsid w:val="006F6B83"/>
    <w:rsid w:val="006F6BC2"/>
    <w:rsid w:val="006F791A"/>
    <w:rsid w:val="006F7CF5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89F"/>
    <w:rsid w:val="00717F28"/>
    <w:rsid w:val="00720270"/>
    <w:rsid w:val="00720CF1"/>
    <w:rsid w:val="0072245C"/>
    <w:rsid w:val="0072295C"/>
    <w:rsid w:val="00722DA2"/>
    <w:rsid w:val="00723852"/>
    <w:rsid w:val="00723E0C"/>
    <w:rsid w:val="00725433"/>
    <w:rsid w:val="007259DC"/>
    <w:rsid w:val="00725A6D"/>
    <w:rsid w:val="00727690"/>
    <w:rsid w:val="00727A6C"/>
    <w:rsid w:val="00730BDF"/>
    <w:rsid w:val="00731039"/>
    <w:rsid w:val="007334C7"/>
    <w:rsid w:val="00735BDF"/>
    <w:rsid w:val="007362AC"/>
    <w:rsid w:val="007370AB"/>
    <w:rsid w:val="00740F9F"/>
    <w:rsid w:val="007417B2"/>
    <w:rsid w:val="00742F11"/>
    <w:rsid w:val="00743647"/>
    <w:rsid w:val="0074464C"/>
    <w:rsid w:val="0074579C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D4A"/>
    <w:rsid w:val="00784EB1"/>
    <w:rsid w:val="0078544A"/>
    <w:rsid w:val="0078576D"/>
    <w:rsid w:val="00786263"/>
    <w:rsid w:val="00786281"/>
    <w:rsid w:val="007865A4"/>
    <w:rsid w:val="00786D32"/>
    <w:rsid w:val="00787DFF"/>
    <w:rsid w:val="007900EB"/>
    <w:rsid w:val="00790118"/>
    <w:rsid w:val="00790486"/>
    <w:rsid w:val="007919F4"/>
    <w:rsid w:val="007928CA"/>
    <w:rsid w:val="007928D8"/>
    <w:rsid w:val="00792DC1"/>
    <w:rsid w:val="00792DF9"/>
    <w:rsid w:val="007936AB"/>
    <w:rsid w:val="00793D26"/>
    <w:rsid w:val="00794094"/>
    <w:rsid w:val="007947C9"/>
    <w:rsid w:val="00796752"/>
    <w:rsid w:val="00796A40"/>
    <w:rsid w:val="007973B5"/>
    <w:rsid w:val="007A072C"/>
    <w:rsid w:val="007A271D"/>
    <w:rsid w:val="007A2A31"/>
    <w:rsid w:val="007A3091"/>
    <w:rsid w:val="007A32E9"/>
    <w:rsid w:val="007A3474"/>
    <w:rsid w:val="007A3B55"/>
    <w:rsid w:val="007A3EEB"/>
    <w:rsid w:val="007A497C"/>
    <w:rsid w:val="007A4F4E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94D"/>
    <w:rsid w:val="007B74BE"/>
    <w:rsid w:val="007B7A50"/>
    <w:rsid w:val="007B7FBD"/>
    <w:rsid w:val="007C12B5"/>
    <w:rsid w:val="007C165B"/>
    <w:rsid w:val="007C1724"/>
    <w:rsid w:val="007C2407"/>
    <w:rsid w:val="007C29F5"/>
    <w:rsid w:val="007C3CA4"/>
    <w:rsid w:val="007C4F18"/>
    <w:rsid w:val="007C541D"/>
    <w:rsid w:val="007C6205"/>
    <w:rsid w:val="007C656F"/>
    <w:rsid w:val="007C6B82"/>
    <w:rsid w:val="007C72B6"/>
    <w:rsid w:val="007C745B"/>
    <w:rsid w:val="007C7EA8"/>
    <w:rsid w:val="007D1D13"/>
    <w:rsid w:val="007D24BF"/>
    <w:rsid w:val="007D31E7"/>
    <w:rsid w:val="007D4125"/>
    <w:rsid w:val="007D4248"/>
    <w:rsid w:val="007D51EE"/>
    <w:rsid w:val="007D635D"/>
    <w:rsid w:val="007D6582"/>
    <w:rsid w:val="007D7727"/>
    <w:rsid w:val="007D7809"/>
    <w:rsid w:val="007D7C88"/>
    <w:rsid w:val="007D7D52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2A7"/>
    <w:rsid w:val="007F595A"/>
    <w:rsid w:val="007F769F"/>
    <w:rsid w:val="007F7DB6"/>
    <w:rsid w:val="0080142A"/>
    <w:rsid w:val="0080151F"/>
    <w:rsid w:val="00801CC6"/>
    <w:rsid w:val="00802C85"/>
    <w:rsid w:val="008032FD"/>
    <w:rsid w:val="00803390"/>
    <w:rsid w:val="00803D73"/>
    <w:rsid w:val="00804EB4"/>
    <w:rsid w:val="00806999"/>
    <w:rsid w:val="0080780C"/>
    <w:rsid w:val="00807924"/>
    <w:rsid w:val="008101CA"/>
    <w:rsid w:val="00810B84"/>
    <w:rsid w:val="00811805"/>
    <w:rsid w:val="008121B9"/>
    <w:rsid w:val="00812DDF"/>
    <w:rsid w:val="00813D93"/>
    <w:rsid w:val="00814261"/>
    <w:rsid w:val="0081567B"/>
    <w:rsid w:val="00815CA7"/>
    <w:rsid w:val="008168CB"/>
    <w:rsid w:val="0081759F"/>
    <w:rsid w:val="00820AFC"/>
    <w:rsid w:val="00822CC0"/>
    <w:rsid w:val="00823BE3"/>
    <w:rsid w:val="008260C2"/>
    <w:rsid w:val="00832B32"/>
    <w:rsid w:val="0083323F"/>
    <w:rsid w:val="00833A7A"/>
    <w:rsid w:val="00834631"/>
    <w:rsid w:val="008347AC"/>
    <w:rsid w:val="0083485C"/>
    <w:rsid w:val="00834905"/>
    <w:rsid w:val="008353B2"/>
    <w:rsid w:val="008354C7"/>
    <w:rsid w:val="00835B4C"/>
    <w:rsid w:val="008365A3"/>
    <w:rsid w:val="00836DA3"/>
    <w:rsid w:val="008376F6"/>
    <w:rsid w:val="00837A93"/>
    <w:rsid w:val="00842328"/>
    <w:rsid w:val="00842AB3"/>
    <w:rsid w:val="00842F5F"/>
    <w:rsid w:val="00843D0A"/>
    <w:rsid w:val="00844EF9"/>
    <w:rsid w:val="0084604D"/>
    <w:rsid w:val="00846BD0"/>
    <w:rsid w:val="008475DC"/>
    <w:rsid w:val="00847D1D"/>
    <w:rsid w:val="00850F4C"/>
    <w:rsid w:val="008512B9"/>
    <w:rsid w:val="008542D0"/>
    <w:rsid w:val="00854597"/>
    <w:rsid w:val="008551E9"/>
    <w:rsid w:val="008555E7"/>
    <w:rsid w:val="008572ED"/>
    <w:rsid w:val="0085790A"/>
    <w:rsid w:val="008579DD"/>
    <w:rsid w:val="00860870"/>
    <w:rsid w:val="008621C5"/>
    <w:rsid w:val="0086236F"/>
    <w:rsid w:val="00863217"/>
    <w:rsid w:val="00863AB8"/>
    <w:rsid w:val="00866C0D"/>
    <w:rsid w:val="00866C3D"/>
    <w:rsid w:val="00867A1C"/>
    <w:rsid w:val="00867D06"/>
    <w:rsid w:val="0087175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2BAB"/>
    <w:rsid w:val="008A3B24"/>
    <w:rsid w:val="008A3C86"/>
    <w:rsid w:val="008A4183"/>
    <w:rsid w:val="008A4FBE"/>
    <w:rsid w:val="008A5534"/>
    <w:rsid w:val="008A67B7"/>
    <w:rsid w:val="008B03A0"/>
    <w:rsid w:val="008B27D2"/>
    <w:rsid w:val="008B4AC3"/>
    <w:rsid w:val="008B4B88"/>
    <w:rsid w:val="008B529D"/>
    <w:rsid w:val="008B6701"/>
    <w:rsid w:val="008B7236"/>
    <w:rsid w:val="008C0F73"/>
    <w:rsid w:val="008C1815"/>
    <w:rsid w:val="008C23AC"/>
    <w:rsid w:val="008C2516"/>
    <w:rsid w:val="008C33BC"/>
    <w:rsid w:val="008C3577"/>
    <w:rsid w:val="008C44B0"/>
    <w:rsid w:val="008C4C01"/>
    <w:rsid w:val="008C557D"/>
    <w:rsid w:val="008C61F8"/>
    <w:rsid w:val="008C6510"/>
    <w:rsid w:val="008C753D"/>
    <w:rsid w:val="008C754E"/>
    <w:rsid w:val="008C77B0"/>
    <w:rsid w:val="008C7C4A"/>
    <w:rsid w:val="008C7D95"/>
    <w:rsid w:val="008D1917"/>
    <w:rsid w:val="008D1B6B"/>
    <w:rsid w:val="008D1F7E"/>
    <w:rsid w:val="008D303F"/>
    <w:rsid w:val="008D46F6"/>
    <w:rsid w:val="008D4CAB"/>
    <w:rsid w:val="008D511D"/>
    <w:rsid w:val="008D58A6"/>
    <w:rsid w:val="008D6C2D"/>
    <w:rsid w:val="008D774B"/>
    <w:rsid w:val="008E0517"/>
    <w:rsid w:val="008E222B"/>
    <w:rsid w:val="008E34C4"/>
    <w:rsid w:val="008E3F95"/>
    <w:rsid w:val="008E4119"/>
    <w:rsid w:val="008E5240"/>
    <w:rsid w:val="008E784D"/>
    <w:rsid w:val="008E7E20"/>
    <w:rsid w:val="008F0066"/>
    <w:rsid w:val="008F0E76"/>
    <w:rsid w:val="008F20AB"/>
    <w:rsid w:val="008F2794"/>
    <w:rsid w:val="008F3700"/>
    <w:rsid w:val="008F3EED"/>
    <w:rsid w:val="008F4860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28D"/>
    <w:rsid w:val="009109B4"/>
    <w:rsid w:val="00912404"/>
    <w:rsid w:val="0091705F"/>
    <w:rsid w:val="00917741"/>
    <w:rsid w:val="00917AE4"/>
    <w:rsid w:val="0092192F"/>
    <w:rsid w:val="009224B4"/>
    <w:rsid w:val="00923D0E"/>
    <w:rsid w:val="00924547"/>
    <w:rsid w:val="00924683"/>
    <w:rsid w:val="00925222"/>
    <w:rsid w:val="00925CC6"/>
    <w:rsid w:val="00926283"/>
    <w:rsid w:val="0092798F"/>
    <w:rsid w:val="00930E87"/>
    <w:rsid w:val="00931B70"/>
    <w:rsid w:val="00932B3A"/>
    <w:rsid w:val="009339AF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174"/>
    <w:rsid w:val="00941855"/>
    <w:rsid w:val="00941E7A"/>
    <w:rsid w:val="009423F9"/>
    <w:rsid w:val="00943325"/>
    <w:rsid w:val="00944C2B"/>
    <w:rsid w:val="009458DE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5F71"/>
    <w:rsid w:val="00957CF2"/>
    <w:rsid w:val="00957CF5"/>
    <w:rsid w:val="00960BA4"/>
    <w:rsid w:val="00960D44"/>
    <w:rsid w:val="00961873"/>
    <w:rsid w:val="00961B7D"/>
    <w:rsid w:val="0096394E"/>
    <w:rsid w:val="00964508"/>
    <w:rsid w:val="00966529"/>
    <w:rsid w:val="0097083A"/>
    <w:rsid w:val="00972480"/>
    <w:rsid w:val="00973295"/>
    <w:rsid w:val="00973641"/>
    <w:rsid w:val="00973CC3"/>
    <w:rsid w:val="009767B0"/>
    <w:rsid w:val="00977740"/>
    <w:rsid w:val="00980041"/>
    <w:rsid w:val="00980412"/>
    <w:rsid w:val="0098184B"/>
    <w:rsid w:val="00984483"/>
    <w:rsid w:val="009859B5"/>
    <w:rsid w:val="0098775E"/>
    <w:rsid w:val="00987762"/>
    <w:rsid w:val="00992995"/>
    <w:rsid w:val="00993161"/>
    <w:rsid w:val="00993F95"/>
    <w:rsid w:val="009A2C18"/>
    <w:rsid w:val="009A391E"/>
    <w:rsid w:val="009A48FE"/>
    <w:rsid w:val="009A4EE3"/>
    <w:rsid w:val="009A5332"/>
    <w:rsid w:val="009A7846"/>
    <w:rsid w:val="009B02FA"/>
    <w:rsid w:val="009B039A"/>
    <w:rsid w:val="009B04AD"/>
    <w:rsid w:val="009B0791"/>
    <w:rsid w:val="009B0E6B"/>
    <w:rsid w:val="009B3D01"/>
    <w:rsid w:val="009B4A22"/>
    <w:rsid w:val="009B5A0C"/>
    <w:rsid w:val="009C0069"/>
    <w:rsid w:val="009C150F"/>
    <w:rsid w:val="009C1C57"/>
    <w:rsid w:val="009C2D27"/>
    <w:rsid w:val="009C4273"/>
    <w:rsid w:val="009C4EA7"/>
    <w:rsid w:val="009C5598"/>
    <w:rsid w:val="009C6F60"/>
    <w:rsid w:val="009C7A1C"/>
    <w:rsid w:val="009D11EB"/>
    <w:rsid w:val="009D162C"/>
    <w:rsid w:val="009D178F"/>
    <w:rsid w:val="009D188C"/>
    <w:rsid w:val="009D22A0"/>
    <w:rsid w:val="009D265B"/>
    <w:rsid w:val="009D4764"/>
    <w:rsid w:val="009D49E5"/>
    <w:rsid w:val="009D7B1D"/>
    <w:rsid w:val="009D7E35"/>
    <w:rsid w:val="009E026C"/>
    <w:rsid w:val="009E091D"/>
    <w:rsid w:val="009E1360"/>
    <w:rsid w:val="009E13C7"/>
    <w:rsid w:val="009E19B0"/>
    <w:rsid w:val="009E2367"/>
    <w:rsid w:val="009E2A26"/>
    <w:rsid w:val="009E2D13"/>
    <w:rsid w:val="009E3190"/>
    <w:rsid w:val="009E3D68"/>
    <w:rsid w:val="009E4069"/>
    <w:rsid w:val="009E4F05"/>
    <w:rsid w:val="009E72B6"/>
    <w:rsid w:val="009F5C85"/>
    <w:rsid w:val="009F6980"/>
    <w:rsid w:val="00A0408E"/>
    <w:rsid w:val="00A047DA"/>
    <w:rsid w:val="00A04E5C"/>
    <w:rsid w:val="00A056C3"/>
    <w:rsid w:val="00A06123"/>
    <w:rsid w:val="00A0630E"/>
    <w:rsid w:val="00A06D5E"/>
    <w:rsid w:val="00A07466"/>
    <w:rsid w:val="00A07928"/>
    <w:rsid w:val="00A10FFF"/>
    <w:rsid w:val="00A12C4E"/>
    <w:rsid w:val="00A13C36"/>
    <w:rsid w:val="00A152A5"/>
    <w:rsid w:val="00A16C69"/>
    <w:rsid w:val="00A1711E"/>
    <w:rsid w:val="00A216A3"/>
    <w:rsid w:val="00A21B41"/>
    <w:rsid w:val="00A238D6"/>
    <w:rsid w:val="00A256E1"/>
    <w:rsid w:val="00A25944"/>
    <w:rsid w:val="00A25CFF"/>
    <w:rsid w:val="00A269BA"/>
    <w:rsid w:val="00A3235B"/>
    <w:rsid w:val="00A3242B"/>
    <w:rsid w:val="00A325C0"/>
    <w:rsid w:val="00A33A82"/>
    <w:rsid w:val="00A34450"/>
    <w:rsid w:val="00A3501D"/>
    <w:rsid w:val="00A36456"/>
    <w:rsid w:val="00A37951"/>
    <w:rsid w:val="00A415EA"/>
    <w:rsid w:val="00A41829"/>
    <w:rsid w:val="00A437E2"/>
    <w:rsid w:val="00A45B77"/>
    <w:rsid w:val="00A462CC"/>
    <w:rsid w:val="00A465E8"/>
    <w:rsid w:val="00A4716C"/>
    <w:rsid w:val="00A473B1"/>
    <w:rsid w:val="00A47576"/>
    <w:rsid w:val="00A47C13"/>
    <w:rsid w:val="00A47E4A"/>
    <w:rsid w:val="00A51710"/>
    <w:rsid w:val="00A51BF5"/>
    <w:rsid w:val="00A53505"/>
    <w:rsid w:val="00A5432B"/>
    <w:rsid w:val="00A56ADA"/>
    <w:rsid w:val="00A56CAD"/>
    <w:rsid w:val="00A56CF6"/>
    <w:rsid w:val="00A57071"/>
    <w:rsid w:val="00A57B02"/>
    <w:rsid w:val="00A60151"/>
    <w:rsid w:val="00A6375F"/>
    <w:rsid w:val="00A65355"/>
    <w:rsid w:val="00A655DA"/>
    <w:rsid w:val="00A656FE"/>
    <w:rsid w:val="00A657C3"/>
    <w:rsid w:val="00A65805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4E04"/>
    <w:rsid w:val="00A75122"/>
    <w:rsid w:val="00A75321"/>
    <w:rsid w:val="00A76E8E"/>
    <w:rsid w:val="00A8093F"/>
    <w:rsid w:val="00A8128F"/>
    <w:rsid w:val="00A83235"/>
    <w:rsid w:val="00A840D0"/>
    <w:rsid w:val="00A843CA"/>
    <w:rsid w:val="00A85B20"/>
    <w:rsid w:val="00A85D79"/>
    <w:rsid w:val="00A867D8"/>
    <w:rsid w:val="00A90342"/>
    <w:rsid w:val="00A9118C"/>
    <w:rsid w:val="00A91C79"/>
    <w:rsid w:val="00A9305E"/>
    <w:rsid w:val="00A94136"/>
    <w:rsid w:val="00A95065"/>
    <w:rsid w:val="00A95FB6"/>
    <w:rsid w:val="00A96E8F"/>
    <w:rsid w:val="00A9734E"/>
    <w:rsid w:val="00A97FF2"/>
    <w:rsid w:val="00AA0606"/>
    <w:rsid w:val="00AA1019"/>
    <w:rsid w:val="00AA1549"/>
    <w:rsid w:val="00AA3DD4"/>
    <w:rsid w:val="00AA467F"/>
    <w:rsid w:val="00AA5099"/>
    <w:rsid w:val="00AA561B"/>
    <w:rsid w:val="00AA5C96"/>
    <w:rsid w:val="00AA6BE0"/>
    <w:rsid w:val="00AB0971"/>
    <w:rsid w:val="00AB09E1"/>
    <w:rsid w:val="00AB16C1"/>
    <w:rsid w:val="00AB1A72"/>
    <w:rsid w:val="00AB21BC"/>
    <w:rsid w:val="00AB29D1"/>
    <w:rsid w:val="00AB31FA"/>
    <w:rsid w:val="00AB4002"/>
    <w:rsid w:val="00AB5589"/>
    <w:rsid w:val="00AB62ED"/>
    <w:rsid w:val="00AB6A63"/>
    <w:rsid w:val="00AB7621"/>
    <w:rsid w:val="00AB7807"/>
    <w:rsid w:val="00AC0549"/>
    <w:rsid w:val="00AC0E22"/>
    <w:rsid w:val="00AC1364"/>
    <w:rsid w:val="00AC13B0"/>
    <w:rsid w:val="00AC4246"/>
    <w:rsid w:val="00AC447F"/>
    <w:rsid w:val="00AC5972"/>
    <w:rsid w:val="00AC5F92"/>
    <w:rsid w:val="00AC668C"/>
    <w:rsid w:val="00AC75E2"/>
    <w:rsid w:val="00AD0F5B"/>
    <w:rsid w:val="00AD10E2"/>
    <w:rsid w:val="00AD136F"/>
    <w:rsid w:val="00AD1952"/>
    <w:rsid w:val="00AD248F"/>
    <w:rsid w:val="00AD3197"/>
    <w:rsid w:val="00AD4719"/>
    <w:rsid w:val="00AD47EF"/>
    <w:rsid w:val="00AD6C1E"/>
    <w:rsid w:val="00AD6C4C"/>
    <w:rsid w:val="00AE1278"/>
    <w:rsid w:val="00AE25D2"/>
    <w:rsid w:val="00AE3B7C"/>
    <w:rsid w:val="00AE41FA"/>
    <w:rsid w:val="00AE5276"/>
    <w:rsid w:val="00AE6F9A"/>
    <w:rsid w:val="00AE6F9E"/>
    <w:rsid w:val="00AE79A7"/>
    <w:rsid w:val="00AF1B9D"/>
    <w:rsid w:val="00AF1E6F"/>
    <w:rsid w:val="00AF2200"/>
    <w:rsid w:val="00AF45A7"/>
    <w:rsid w:val="00AF76F0"/>
    <w:rsid w:val="00AF781A"/>
    <w:rsid w:val="00B00921"/>
    <w:rsid w:val="00B00A20"/>
    <w:rsid w:val="00B01AF1"/>
    <w:rsid w:val="00B02D2F"/>
    <w:rsid w:val="00B03401"/>
    <w:rsid w:val="00B06843"/>
    <w:rsid w:val="00B06CC1"/>
    <w:rsid w:val="00B07B2F"/>
    <w:rsid w:val="00B1099A"/>
    <w:rsid w:val="00B1180B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1EC4"/>
    <w:rsid w:val="00B351AF"/>
    <w:rsid w:val="00B365B4"/>
    <w:rsid w:val="00B4022B"/>
    <w:rsid w:val="00B416E7"/>
    <w:rsid w:val="00B4448C"/>
    <w:rsid w:val="00B44DB3"/>
    <w:rsid w:val="00B44E2C"/>
    <w:rsid w:val="00B50BC2"/>
    <w:rsid w:val="00B519C1"/>
    <w:rsid w:val="00B52780"/>
    <w:rsid w:val="00B53413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BBA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A0772"/>
    <w:rsid w:val="00BA09F4"/>
    <w:rsid w:val="00BA0B9B"/>
    <w:rsid w:val="00BA149D"/>
    <w:rsid w:val="00BA22F0"/>
    <w:rsid w:val="00BA2A86"/>
    <w:rsid w:val="00BA2CA5"/>
    <w:rsid w:val="00BA307D"/>
    <w:rsid w:val="00BA4E58"/>
    <w:rsid w:val="00BA596A"/>
    <w:rsid w:val="00BA5BF1"/>
    <w:rsid w:val="00BA5E6F"/>
    <w:rsid w:val="00BA7830"/>
    <w:rsid w:val="00BB024E"/>
    <w:rsid w:val="00BB0D7F"/>
    <w:rsid w:val="00BB1066"/>
    <w:rsid w:val="00BB10DC"/>
    <w:rsid w:val="00BB3930"/>
    <w:rsid w:val="00BB46C6"/>
    <w:rsid w:val="00BB4EE3"/>
    <w:rsid w:val="00BB51F8"/>
    <w:rsid w:val="00BB6614"/>
    <w:rsid w:val="00BB673E"/>
    <w:rsid w:val="00BB6B94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D08D3"/>
    <w:rsid w:val="00BD0B05"/>
    <w:rsid w:val="00BD1C55"/>
    <w:rsid w:val="00BD1D78"/>
    <w:rsid w:val="00BD1DC3"/>
    <w:rsid w:val="00BD37C4"/>
    <w:rsid w:val="00BD4C35"/>
    <w:rsid w:val="00BD587C"/>
    <w:rsid w:val="00BD6CD5"/>
    <w:rsid w:val="00BD74DA"/>
    <w:rsid w:val="00BE076C"/>
    <w:rsid w:val="00BE0A5D"/>
    <w:rsid w:val="00BE1236"/>
    <w:rsid w:val="00BE15E4"/>
    <w:rsid w:val="00BE1C8B"/>
    <w:rsid w:val="00BE1E0D"/>
    <w:rsid w:val="00BE229E"/>
    <w:rsid w:val="00BE32A9"/>
    <w:rsid w:val="00BE35E9"/>
    <w:rsid w:val="00BE3EA5"/>
    <w:rsid w:val="00BE4FE3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4026"/>
    <w:rsid w:val="00C0430D"/>
    <w:rsid w:val="00C059CB"/>
    <w:rsid w:val="00C06151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178B8"/>
    <w:rsid w:val="00C20339"/>
    <w:rsid w:val="00C2271A"/>
    <w:rsid w:val="00C23051"/>
    <w:rsid w:val="00C25717"/>
    <w:rsid w:val="00C26137"/>
    <w:rsid w:val="00C27EE0"/>
    <w:rsid w:val="00C30682"/>
    <w:rsid w:val="00C3167C"/>
    <w:rsid w:val="00C3433B"/>
    <w:rsid w:val="00C344F4"/>
    <w:rsid w:val="00C34698"/>
    <w:rsid w:val="00C35677"/>
    <w:rsid w:val="00C36CD9"/>
    <w:rsid w:val="00C4273E"/>
    <w:rsid w:val="00C44AFD"/>
    <w:rsid w:val="00C46A19"/>
    <w:rsid w:val="00C4723E"/>
    <w:rsid w:val="00C52255"/>
    <w:rsid w:val="00C5267D"/>
    <w:rsid w:val="00C53496"/>
    <w:rsid w:val="00C537F3"/>
    <w:rsid w:val="00C5381F"/>
    <w:rsid w:val="00C53922"/>
    <w:rsid w:val="00C5438F"/>
    <w:rsid w:val="00C54C34"/>
    <w:rsid w:val="00C54E70"/>
    <w:rsid w:val="00C5550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81174"/>
    <w:rsid w:val="00C815BC"/>
    <w:rsid w:val="00C82B5E"/>
    <w:rsid w:val="00C8527F"/>
    <w:rsid w:val="00C85D78"/>
    <w:rsid w:val="00C86547"/>
    <w:rsid w:val="00C869BA"/>
    <w:rsid w:val="00C87367"/>
    <w:rsid w:val="00C90388"/>
    <w:rsid w:val="00C903EB"/>
    <w:rsid w:val="00C91998"/>
    <w:rsid w:val="00C91A58"/>
    <w:rsid w:val="00C9229F"/>
    <w:rsid w:val="00C926D0"/>
    <w:rsid w:val="00C929B5"/>
    <w:rsid w:val="00C93D76"/>
    <w:rsid w:val="00C94D9C"/>
    <w:rsid w:val="00C96D29"/>
    <w:rsid w:val="00C96D2C"/>
    <w:rsid w:val="00CA09B7"/>
    <w:rsid w:val="00CA0D31"/>
    <w:rsid w:val="00CA4AD8"/>
    <w:rsid w:val="00CA5AAF"/>
    <w:rsid w:val="00CA6763"/>
    <w:rsid w:val="00CB05AF"/>
    <w:rsid w:val="00CB0666"/>
    <w:rsid w:val="00CB0AA6"/>
    <w:rsid w:val="00CB133A"/>
    <w:rsid w:val="00CB2BD6"/>
    <w:rsid w:val="00CB36E7"/>
    <w:rsid w:val="00CB51A4"/>
    <w:rsid w:val="00CB5AA3"/>
    <w:rsid w:val="00CB7BA3"/>
    <w:rsid w:val="00CC0124"/>
    <w:rsid w:val="00CC0F64"/>
    <w:rsid w:val="00CC1B41"/>
    <w:rsid w:val="00CC1F14"/>
    <w:rsid w:val="00CC264E"/>
    <w:rsid w:val="00CC26BD"/>
    <w:rsid w:val="00CC31D7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3D0A"/>
    <w:rsid w:val="00CE42C4"/>
    <w:rsid w:val="00CE555F"/>
    <w:rsid w:val="00CE59CD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1562"/>
    <w:rsid w:val="00D12644"/>
    <w:rsid w:val="00D13D9C"/>
    <w:rsid w:val="00D141F2"/>
    <w:rsid w:val="00D14F39"/>
    <w:rsid w:val="00D16BEA"/>
    <w:rsid w:val="00D170EE"/>
    <w:rsid w:val="00D17C94"/>
    <w:rsid w:val="00D20310"/>
    <w:rsid w:val="00D20454"/>
    <w:rsid w:val="00D2073A"/>
    <w:rsid w:val="00D20D70"/>
    <w:rsid w:val="00D20EE0"/>
    <w:rsid w:val="00D2127F"/>
    <w:rsid w:val="00D2150D"/>
    <w:rsid w:val="00D2308E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17F7"/>
    <w:rsid w:val="00D33359"/>
    <w:rsid w:val="00D34AA9"/>
    <w:rsid w:val="00D365E7"/>
    <w:rsid w:val="00D36867"/>
    <w:rsid w:val="00D416F2"/>
    <w:rsid w:val="00D42209"/>
    <w:rsid w:val="00D42FE4"/>
    <w:rsid w:val="00D43A6D"/>
    <w:rsid w:val="00D43BC1"/>
    <w:rsid w:val="00D44323"/>
    <w:rsid w:val="00D45AF4"/>
    <w:rsid w:val="00D519E6"/>
    <w:rsid w:val="00D51C80"/>
    <w:rsid w:val="00D5285A"/>
    <w:rsid w:val="00D534B2"/>
    <w:rsid w:val="00D540CE"/>
    <w:rsid w:val="00D542AF"/>
    <w:rsid w:val="00D56B9F"/>
    <w:rsid w:val="00D56C83"/>
    <w:rsid w:val="00D56D4D"/>
    <w:rsid w:val="00D579B7"/>
    <w:rsid w:val="00D57D68"/>
    <w:rsid w:val="00D60CD2"/>
    <w:rsid w:val="00D6235B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156A"/>
    <w:rsid w:val="00D732CE"/>
    <w:rsid w:val="00D73C9D"/>
    <w:rsid w:val="00D77E8C"/>
    <w:rsid w:val="00D81204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5"/>
    <w:rsid w:val="00D9533D"/>
    <w:rsid w:val="00D9551F"/>
    <w:rsid w:val="00D959DF"/>
    <w:rsid w:val="00DA002C"/>
    <w:rsid w:val="00DA0EB2"/>
    <w:rsid w:val="00DA0ECB"/>
    <w:rsid w:val="00DA1798"/>
    <w:rsid w:val="00DA195D"/>
    <w:rsid w:val="00DA226D"/>
    <w:rsid w:val="00DA23D9"/>
    <w:rsid w:val="00DA3E53"/>
    <w:rsid w:val="00DA4F14"/>
    <w:rsid w:val="00DA4FB6"/>
    <w:rsid w:val="00DA50A3"/>
    <w:rsid w:val="00DA56FE"/>
    <w:rsid w:val="00DA5B9B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A83"/>
    <w:rsid w:val="00DC4DE4"/>
    <w:rsid w:val="00DC5A82"/>
    <w:rsid w:val="00DC5B13"/>
    <w:rsid w:val="00DC78C4"/>
    <w:rsid w:val="00DC7A7B"/>
    <w:rsid w:val="00DD0CD2"/>
    <w:rsid w:val="00DD193A"/>
    <w:rsid w:val="00DD1F0C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71A"/>
    <w:rsid w:val="00DE367B"/>
    <w:rsid w:val="00DE6820"/>
    <w:rsid w:val="00DE7086"/>
    <w:rsid w:val="00DE755B"/>
    <w:rsid w:val="00DF38F9"/>
    <w:rsid w:val="00DF4B77"/>
    <w:rsid w:val="00DF5A4C"/>
    <w:rsid w:val="00DF6F6D"/>
    <w:rsid w:val="00DF7036"/>
    <w:rsid w:val="00E01A80"/>
    <w:rsid w:val="00E02836"/>
    <w:rsid w:val="00E04E91"/>
    <w:rsid w:val="00E058B9"/>
    <w:rsid w:val="00E05FE1"/>
    <w:rsid w:val="00E06264"/>
    <w:rsid w:val="00E07121"/>
    <w:rsid w:val="00E1277E"/>
    <w:rsid w:val="00E12CA0"/>
    <w:rsid w:val="00E12EB8"/>
    <w:rsid w:val="00E14A32"/>
    <w:rsid w:val="00E14A37"/>
    <w:rsid w:val="00E14C16"/>
    <w:rsid w:val="00E14D09"/>
    <w:rsid w:val="00E15759"/>
    <w:rsid w:val="00E15CD9"/>
    <w:rsid w:val="00E15FA1"/>
    <w:rsid w:val="00E162CF"/>
    <w:rsid w:val="00E2191D"/>
    <w:rsid w:val="00E23898"/>
    <w:rsid w:val="00E2403D"/>
    <w:rsid w:val="00E25C71"/>
    <w:rsid w:val="00E268A5"/>
    <w:rsid w:val="00E26FFA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0107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6B55"/>
    <w:rsid w:val="00E46C4A"/>
    <w:rsid w:val="00E47FF8"/>
    <w:rsid w:val="00E5008D"/>
    <w:rsid w:val="00E50A77"/>
    <w:rsid w:val="00E50CA7"/>
    <w:rsid w:val="00E51045"/>
    <w:rsid w:val="00E52A6D"/>
    <w:rsid w:val="00E532B9"/>
    <w:rsid w:val="00E533C2"/>
    <w:rsid w:val="00E53639"/>
    <w:rsid w:val="00E5387E"/>
    <w:rsid w:val="00E54146"/>
    <w:rsid w:val="00E55369"/>
    <w:rsid w:val="00E559F8"/>
    <w:rsid w:val="00E55F5A"/>
    <w:rsid w:val="00E56FB9"/>
    <w:rsid w:val="00E5797F"/>
    <w:rsid w:val="00E57D0B"/>
    <w:rsid w:val="00E62D20"/>
    <w:rsid w:val="00E65F5D"/>
    <w:rsid w:val="00E65FD7"/>
    <w:rsid w:val="00E66148"/>
    <w:rsid w:val="00E6723E"/>
    <w:rsid w:val="00E67834"/>
    <w:rsid w:val="00E7028D"/>
    <w:rsid w:val="00E7072A"/>
    <w:rsid w:val="00E7116D"/>
    <w:rsid w:val="00E7125B"/>
    <w:rsid w:val="00E7205C"/>
    <w:rsid w:val="00E737D2"/>
    <w:rsid w:val="00E73CA3"/>
    <w:rsid w:val="00E757FD"/>
    <w:rsid w:val="00E75EBC"/>
    <w:rsid w:val="00E76725"/>
    <w:rsid w:val="00E80118"/>
    <w:rsid w:val="00E80F00"/>
    <w:rsid w:val="00E8135D"/>
    <w:rsid w:val="00E82C7D"/>
    <w:rsid w:val="00E83F26"/>
    <w:rsid w:val="00E843CF"/>
    <w:rsid w:val="00E8459A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A27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531"/>
    <w:rsid w:val="00EB5B8F"/>
    <w:rsid w:val="00EB713B"/>
    <w:rsid w:val="00EC15E7"/>
    <w:rsid w:val="00EC1739"/>
    <w:rsid w:val="00EC175D"/>
    <w:rsid w:val="00EC606B"/>
    <w:rsid w:val="00EC61ED"/>
    <w:rsid w:val="00EC6D4B"/>
    <w:rsid w:val="00EC711B"/>
    <w:rsid w:val="00ED0B0A"/>
    <w:rsid w:val="00ED402A"/>
    <w:rsid w:val="00ED5DD1"/>
    <w:rsid w:val="00ED774E"/>
    <w:rsid w:val="00EE0952"/>
    <w:rsid w:val="00EE0B72"/>
    <w:rsid w:val="00EE22D1"/>
    <w:rsid w:val="00EE2965"/>
    <w:rsid w:val="00EE4547"/>
    <w:rsid w:val="00EE4E16"/>
    <w:rsid w:val="00EE5F1B"/>
    <w:rsid w:val="00EE6F7B"/>
    <w:rsid w:val="00EF04E9"/>
    <w:rsid w:val="00EF07C9"/>
    <w:rsid w:val="00EF2205"/>
    <w:rsid w:val="00EF303E"/>
    <w:rsid w:val="00EF3690"/>
    <w:rsid w:val="00EF46E3"/>
    <w:rsid w:val="00EF6F95"/>
    <w:rsid w:val="00EF7584"/>
    <w:rsid w:val="00EF7F94"/>
    <w:rsid w:val="00F0002D"/>
    <w:rsid w:val="00F018FC"/>
    <w:rsid w:val="00F01A34"/>
    <w:rsid w:val="00F02DDA"/>
    <w:rsid w:val="00F03045"/>
    <w:rsid w:val="00F0311D"/>
    <w:rsid w:val="00F034BB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1C53"/>
    <w:rsid w:val="00F22D50"/>
    <w:rsid w:val="00F23153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91E"/>
    <w:rsid w:val="00F3570C"/>
    <w:rsid w:val="00F359F6"/>
    <w:rsid w:val="00F36887"/>
    <w:rsid w:val="00F36ED4"/>
    <w:rsid w:val="00F373AD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39B8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552"/>
    <w:rsid w:val="00F83A10"/>
    <w:rsid w:val="00F843DE"/>
    <w:rsid w:val="00F858C0"/>
    <w:rsid w:val="00F8615A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5F6D"/>
    <w:rsid w:val="00F96AA5"/>
    <w:rsid w:val="00F970FE"/>
    <w:rsid w:val="00F973DF"/>
    <w:rsid w:val="00F9755E"/>
    <w:rsid w:val="00FA04C8"/>
    <w:rsid w:val="00FA13F7"/>
    <w:rsid w:val="00FA2785"/>
    <w:rsid w:val="00FA2913"/>
    <w:rsid w:val="00FA45D1"/>
    <w:rsid w:val="00FA528C"/>
    <w:rsid w:val="00FA62C7"/>
    <w:rsid w:val="00FA7CDD"/>
    <w:rsid w:val="00FB0E32"/>
    <w:rsid w:val="00FB114D"/>
    <w:rsid w:val="00FB125B"/>
    <w:rsid w:val="00FB2674"/>
    <w:rsid w:val="00FB2FE2"/>
    <w:rsid w:val="00FB31B5"/>
    <w:rsid w:val="00FB4663"/>
    <w:rsid w:val="00FB47E9"/>
    <w:rsid w:val="00FB6554"/>
    <w:rsid w:val="00FB6A22"/>
    <w:rsid w:val="00FC0E48"/>
    <w:rsid w:val="00FC1445"/>
    <w:rsid w:val="00FC2109"/>
    <w:rsid w:val="00FC26BC"/>
    <w:rsid w:val="00FC28C8"/>
    <w:rsid w:val="00FC380B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60"/>
    <w:rsid w:val="00FD7246"/>
    <w:rsid w:val="00FE1F8F"/>
    <w:rsid w:val="00FE2DA0"/>
    <w:rsid w:val="00FE423C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  <w:rsid w:val="00FF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FAB114-DFAA-44F6-A1F2-EFC1598A3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  <w:style w:type="paragraph" w:styleId="Textoindependiente">
    <w:name w:val="Body Text"/>
    <w:basedOn w:val="Normal"/>
    <w:link w:val="TextoindependienteCar"/>
    <w:uiPriority w:val="99"/>
    <w:unhideWhenUsed/>
    <w:rsid w:val="00531116"/>
    <w:pPr>
      <w:spacing w:after="120"/>
    </w:pPr>
    <w:rPr>
      <w:rFonts w:asciiTheme="minorHAnsi" w:eastAsiaTheme="minorEastAsia" w:hAnsiTheme="minorHAnsi" w:cstheme="minorBidi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1116"/>
    <w:rPr>
      <w:rFonts w:eastAsiaTheme="minorEastAsia"/>
      <w:sz w:val="24"/>
      <w:szCs w:val="24"/>
      <w:lang w:val="es-ES_tradnl" w:eastAsia="es-ES"/>
    </w:rPr>
  </w:style>
  <w:style w:type="paragraph" w:customStyle="1" w:styleId="yiv6327501986msonormal">
    <w:name w:val="yiv6327501986msonormal"/>
    <w:basedOn w:val="Normal"/>
    <w:rsid w:val="00A74E04"/>
    <w:pPr>
      <w:spacing w:before="100" w:beforeAutospacing="1" w:after="100" w:afterAutospacing="1"/>
    </w:pPr>
    <w:rPr>
      <w:lang w:val="es-MX" w:eastAsia="es-MX"/>
    </w:rPr>
  </w:style>
  <w:style w:type="paragraph" w:customStyle="1" w:styleId="CUERPONORMAL">
    <w:name w:val="CUERPO NORMAL"/>
    <w:basedOn w:val="Normal"/>
    <w:link w:val="CUERPONORMALCar"/>
    <w:qFormat/>
    <w:rsid w:val="002E6AB6"/>
    <w:pPr>
      <w:widowControl w:val="0"/>
      <w:autoSpaceDE w:val="0"/>
      <w:autoSpaceDN w:val="0"/>
      <w:adjustRightInd w:val="0"/>
      <w:spacing w:line="360" w:lineRule="auto"/>
      <w:jc w:val="both"/>
    </w:pPr>
    <w:rPr>
      <w:rFonts w:asciiTheme="minorHAnsi" w:eastAsiaTheme="minorHAnsi" w:hAnsiTheme="minorHAnsi" w:cstheme="minorHAnsi"/>
      <w:lang w:eastAsia="en-US" w:bidi="en-US"/>
    </w:rPr>
  </w:style>
  <w:style w:type="character" w:customStyle="1" w:styleId="CUERPONORMALCar">
    <w:name w:val="CUERPO NORMAL Car"/>
    <w:basedOn w:val="Fuentedeprrafopredeter"/>
    <w:link w:val="CUERPONORMAL"/>
    <w:rsid w:val="002E6AB6"/>
    <w:rPr>
      <w:rFonts w:cstheme="minorHAns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3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89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70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65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91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0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87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05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3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64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0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37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71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71753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43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3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92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670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7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5201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15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985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8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843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3542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15BE-513B-4BBD-B8A3-56290060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0</cp:revision>
  <cp:lastPrinted>2014-05-23T21:06:00Z</cp:lastPrinted>
  <dcterms:created xsi:type="dcterms:W3CDTF">2014-11-18T15:35:00Z</dcterms:created>
  <dcterms:modified xsi:type="dcterms:W3CDTF">2014-11-18T17:21:00Z</dcterms:modified>
</cp:coreProperties>
</file>